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56"/>
      </w:tblGrid>
      <w:tr w:rsidR="00274B94" w14:paraId="2CC301FF" w14:textId="77777777" w:rsidTr="001928A0">
        <w:trPr>
          <w:trHeight w:val="306"/>
        </w:trPr>
        <w:tc>
          <w:tcPr>
            <w:tcW w:w="1271" w:type="dxa"/>
            <w:tcBorders>
              <w:bottom w:val="single" w:sz="4" w:space="0" w:color="auto"/>
            </w:tcBorders>
          </w:tcPr>
          <w:p w14:paraId="36E299D6" w14:textId="77777777" w:rsidR="00274B94" w:rsidRPr="000C6158" w:rsidRDefault="00274B94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  <w:bookmarkStart w:id="0" w:name="_Hlk207888065"/>
            <w:r w:rsidRPr="000C6158">
              <w:rPr>
                <w:rFonts w:ascii="Meiryo UI" w:eastAsia="Meiryo UI" w:hAnsi="Meiryo UI" w:hint="eastAsia"/>
                <w:sz w:val="16"/>
                <w:szCs w:val="16"/>
              </w:rPr>
              <w:t>ID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2E347040" w14:textId="77777777" w:rsidR="00274B94" w:rsidRPr="000C6158" w:rsidRDefault="00274B94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274B94" w14:paraId="2915D4E7" w14:textId="77777777" w:rsidTr="001928A0">
        <w:trPr>
          <w:trHeight w:val="30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503056B2" w14:textId="77777777" w:rsidR="00274B94" w:rsidRPr="000C6158" w:rsidRDefault="00274B94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C6158">
              <w:rPr>
                <w:rFonts w:ascii="Meiryo UI" w:eastAsia="Meiryo UI" w:hAnsi="Meiryo UI" w:hint="eastAsia"/>
                <w:sz w:val="16"/>
                <w:szCs w:val="16"/>
              </w:rPr>
              <w:t>名前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697ADA4E" w14:textId="77777777" w:rsidR="00274B94" w:rsidRPr="000C6158" w:rsidRDefault="00274B94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274B94" w14:paraId="14137365" w14:textId="77777777" w:rsidTr="001928A0">
        <w:trPr>
          <w:trHeight w:val="20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45957158" w14:textId="77777777" w:rsidR="00274B94" w:rsidRPr="000C6158" w:rsidRDefault="00274B94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C6158">
              <w:rPr>
                <w:rFonts w:ascii="Meiryo UI" w:eastAsia="Meiryo UI" w:hAnsi="Meiryo UI" w:hint="eastAsia"/>
                <w:sz w:val="16"/>
                <w:szCs w:val="16"/>
              </w:rPr>
              <w:t>生年月日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112A0521" w14:textId="77777777" w:rsidR="00274B94" w:rsidRPr="000C6158" w:rsidRDefault="00274B94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bookmarkEnd w:id="0"/>
    <w:p w14:paraId="78B7B905" w14:textId="19F10123" w:rsidR="00FE33D6" w:rsidRPr="00FD50BB" w:rsidRDefault="005E23F0" w:rsidP="00FE33D6">
      <w:pPr>
        <w:rPr>
          <w:rFonts w:ascii="Meiryo UI" w:eastAsia="Meiryo UI" w:hAnsi="Meiryo UI"/>
        </w:rPr>
      </w:pPr>
      <w:r w:rsidRPr="00FD50BB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F2F955" wp14:editId="5129852E">
                <wp:simplePos x="0" y="0"/>
                <wp:positionH relativeFrom="column">
                  <wp:posOffset>4427220</wp:posOffset>
                </wp:positionH>
                <wp:positionV relativeFrom="paragraph">
                  <wp:posOffset>-678180</wp:posOffset>
                </wp:positionV>
                <wp:extent cx="2194560" cy="304800"/>
                <wp:effectExtent l="0" t="0" r="0" b="0"/>
                <wp:wrapNone/>
                <wp:docPr id="115888408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A4A99" w14:textId="77777777" w:rsidR="005E23F0" w:rsidRPr="005E23F0" w:rsidRDefault="005E23F0" w:rsidP="005E23F0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5E23F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〈様式6：ささえあいメンバー用シート〉</w:t>
                            </w:r>
                          </w:p>
                          <w:p w14:paraId="7FAF2074" w14:textId="77777777" w:rsidR="005E23F0" w:rsidRPr="005E23F0" w:rsidRDefault="005E23F0" w:rsidP="005E23F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2F9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48.6pt;margin-top:-53.4pt;width:172.8pt;height:2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" fillcolor="white [3201]" stroked="f" strokeweight=".5pt">
                <v:textbox>
                  <w:txbxContent>
                    <w:p w14:paraId="01BA4A99" w14:textId="77777777" w:rsidR="005E23F0" w:rsidRPr="005E23F0" w:rsidRDefault="005E23F0" w:rsidP="005E23F0">
                      <w:pPr>
                        <w:jc w:val="righ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5E23F0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〈様式6：ささえあいメンバー用シート〉</w:t>
                      </w:r>
                    </w:p>
                    <w:p w14:paraId="7FAF2074" w14:textId="77777777" w:rsidR="005E23F0" w:rsidRPr="005E23F0" w:rsidRDefault="005E23F0" w:rsidP="005E23F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10EB1C" w14:textId="785A2AC3" w:rsidR="00FE33D6" w:rsidRPr="000570F9" w:rsidRDefault="000570F9" w:rsidP="00FE33D6">
      <w:pPr>
        <w:ind w:firstLineChars="600" w:firstLine="1260"/>
        <w:jc w:val="left"/>
        <w:rPr>
          <w:rFonts w:ascii="Meiryo UI" w:eastAsia="Meiryo UI" w:hAnsi="Meiryo UI"/>
          <w:sz w:val="36"/>
          <w:szCs w:val="40"/>
        </w:rPr>
      </w:pPr>
      <w:r w:rsidRPr="000570F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476BB" wp14:editId="07C02808">
                <wp:simplePos x="0" y="0"/>
                <wp:positionH relativeFrom="column">
                  <wp:posOffset>1850571</wp:posOffset>
                </wp:positionH>
                <wp:positionV relativeFrom="paragraph">
                  <wp:posOffset>304800</wp:posOffset>
                </wp:positionV>
                <wp:extent cx="3222172" cy="533400"/>
                <wp:effectExtent l="0" t="0" r="0" b="0"/>
                <wp:wrapNone/>
                <wp:docPr id="2332413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2172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4D40A" w14:textId="6E29ADCF" w:rsidR="000570F9" w:rsidRPr="000570F9" w:rsidRDefault="00530FCB" w:rsidP="006632E3">
                            <w:pP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人生登山ささえあいメン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476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5.7pt;margin-top:24pt;width:253.7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" filled="f" stroked="f" strokeweight=".5pt">
                <v:textbox>
                  <w:txbxContent>
                    <w:p w14:paraId="5D24D40A" w14:textId="6E29ADCF" w:rsidR="000570F9" w:rsidRPr="000570F9" w:rsidRDefault="00530FCB" w:rsidP="006632E3">
                      <w:pP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人生登山ささえあいメンバー</w:t>
                      </w:r>
                    </w:p>
                  </w:txbxContent>
                </v:textbox>
              </v:shape>
            </w:pict>
          </mc:Fallback>
        </mc:AlternateContent>
      </w:r>
      <w:r w:rsidR="00FE33D6" w:rsidRPr="000570F9">
        <w:rPr>
          <w:rFonts w:ascii="Meiryo UI" w:eastAsia="Meiryo UI" w:hAnsi="Meiryo UI"/>
          <w:noProof/>
        </w:rPr>
        <w:drawing>
          <wp:inline distT="0" distB="0" distL="0" distR="0" wp14:anchorId="1098E6CC" wp14:editId="4951210D">
            <wp:extent cx="834467" cy="804217"/>
            <wp:effectExtent l="0" t="0" r="3810" b="0"/>
            <wp:docPr id="1192338416" name="図 2" descr="図形, 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38416" name="図 2" descr="図形, 円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16" cy="8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5EBE" w14:textId="4A362117" w:rsidR="004F28A2" w:rsidRPr="007F29BC" w:rsidRDefault="00530FCB" w:rsidP="007F29BC">
      <w:pPr>
        <w:jc w:val="center"/>
        <w:rPr>
          <w:rFonts w:ascii="Meiryo UI" w:eastAsia="Meiryo UI" w:hAnsi="Meiryo UI"/>
          <w:szCs w:val="21"/>
        </w:rPr>
      </w:pPr>
      <w:r w:rsidRPr="00530FCB">
        <w:rPr>
          <w:rFonts w:ascii="Meiryo UI" w:eastAsia="Meiryo UI" w:hAnsi="Meiryo UI" w:hint="eastAsia"/>
          <w:szCs w:val="21"/>
        </w:rPr>
        <w:t>このシートを利用されている方は、ご所属・お名前（ニックネーム可）・職種等をご記入ください。</w:t>
      </w:r>
      <w:r w:rsidR="00B001BD" w:rsidRPr="00530FCB">
        <w:rPr>
          <w:rFonts w:ascii="Meiryo UI" w:eastAsia="Meiryo UI" w:hAnsi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41A38" wp14:editId="0EC7907F">
                <wp:simplePos x="0" y="0"/>
                <wp:positionH relativeFrom="column">
                  <wp:posOffset>152400</wp:posOffset>
                </wp:positionH>
                <wp:positionV relativeFrom="paragraph">
                  <wp:posOffset>15875</wp:posOffset>
                </wp:positionV>
                <wp:extent cx="6235700" cy="0"/>
                <wp:effectExtent l="0" t="19050" r="31750" b="19050"/>
                <wp:wrapNone/>
                <wp:docPr id="138782414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99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BCE3EF" id="直線コネクタ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1.25pt" to="50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" strokecolor="#f93" strokeweight="3pt">
                <v:stroke joinstyle="miter"/>
              </v:line>
            </w:pict>
          </mc:Fallback>
        </mc:AlternateContent>
      </w:r>
    </w:p>
    <w:p w14:paraId="6279E7B0" w14:textId="19A050B1" w:rsidR="00F07250" w:rsidRPr="00530FCB" w:rsidRDefault="007F29BC" w:rsidP="00451515">
      <w:pPr>
        <w:ind w:firstLineChars="50" w:firstLine="180"/>
        <w:jc w:val="left"/>
        <w:rPr>
          <w:rFonts w:ascii="Meiryo UI" w:eastAsia="Meiryo UI" w:hAnsi="Meiryo UI"/>
          <w:sz w:val="36"/>
          <w:szCs w:val="40"/>
        </w:rPr>
      </w:pPr>
      <w:r>
        <w:rPr>
          <w:rFonts w:ascii="Meiryo UI" w:eastAsia="Meiryo UI" w:hAnsi="Meiryo UI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5A816E" wp14:editId="0259F37F">
                <wp:simplePos x="0" y="0"/>
                <wp:positionH relativeFrom="column">
                  <wp:posOffset>3623310</wp:posOffset>
                </wp:positionH>
                <wp:positionV relativeFrom="paragraph">
                  <wp:posOffset>5080</wp:posOffset>
                </wp:positionV>
                <wp:extent cx="1543050" cy="952500"/>
                <wp:effectExtent l="19050" t="19050" r="38100" b="57150"/>
                <wp:wrapNone/>
                <wp:docPr id="745743784" name="吹き出し: 円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52500"/>
                        </a:xfrm>
                        <a:prstGeom prst="wedgeEllipseCallout">
                          <a:avLst>
                            <a:gd name="adj1" fmla="val -21988"/>
                            <a:gd name="adj2" fmla="val 5337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2D1A" w14:textId="77777777" w:rsidR="00F33EC2" w:rsidRPr="001655E1" w:rsidRDefault="00F33EC2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DAA0D8B" w14:textId="77777777" w:rsidR="001655E1" w:rsidRPr="001655E1" w:rsidRDefault="001655E1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20D1FF9" w14:textId="77777777" w:rsidR="001655E1" w:rsidRPr="001655E1" w:rsidRDefault="001655E1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89BD25E" w14:textId="77777777" w:rsidR="001655E1" w:rsidRPr="001655E1" w:rsidRDefault="001655E1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A816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0" o:spid="_x0000_s1028" type="#_x0000_t63" style="position:absolute;left:0;text-align:left;margin-left:285.3pt;margin-top:.4pt;width:121.5pt;height: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" adj="6051,22329" fillcolor="white [3201]" strokecolor="black [3200]" strokeweight="1pt">
                <v:textbox>
                  <w:txbxContent>
                    <w:p w14:paraId="2C582D1A" w14:textId="77777777" w:rsidR="00F33EC2" w:rsidRPr="001655E1" w:rsidRDefault="00F33EC2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DAA0D8B" w14:textId="77777777" w:rsidR="001655E1" w:rsidRPr="001655E1" w:rsidRDefault="001655E1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20D1FF9" w14:textId="77777777" w:rsidR="001655E1" w:rsidRPr="001655E1" w:rsidRDefault="001655E1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89BD25E" w14:textId="77777777" w:rsidR="001655E1" w:rsidRPr="001655E1" w:rsidRDefault="001655E1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5E1">
        <w:rPr>
          <w:rFonts w:ascii="Meiryo UI" w:eastAsia="Meiryo UI" w:hAnsi="Meiryo UI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8AA200" wp14:editId="1C209CBA">
                <wp:simplePos x="0" y="0"/>
                <wp:positionH relativeFrom="column">
                  <wp:posOffset>483870</wp:posOffset>
                </wp:positionH>
                <wp:positionV relativeFrom="paragraph">
                  <wp:posOffset>5292090</wp:posOffset>
                </wp:positionV>
                <wp:extent cx="1413510" cy="1245870"/>
                <wp:effectExtent l="19050" t="19050" r="15240" b="30480"/>
                <wp:wrapNone/>
                <wp:docPr id="2043044406" name="吹き出し: 円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1245870"/>
                        </a:xfrm>
                        <a:prstGeom prst="wedgeEllipseCallout">
                          <a:avLst>
                            <a:gd name="adj1" fmla="val 46644"/>
                            <a:gd name="adj2" fmla="val 5019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41597" w14:textId="77777777" w:rsidR="00AF2EA6" w:rsidRDefault="00AF2EA6" w:rsidP="00AF2EA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D126CCD" w14:textId="77777777" w:rsidR="001655E1" w:rsidRDefault="001655E1" w:rsidP="00AF2EA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F3F4D99" w14:textId="77777777" w:rsidR="001655E1" w:rsidRDefault="001655E1" w:rsidP="00AF2EA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390C329" w14:textId="77777777" w:rsidR="001655E1" w:rsidRDefault="001655E1" w:rsidP="00AF2EA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11D8886" w14:textId="77777777" w:rsidR="001655E1" w:rsidRPr="001655E1" w:rsidRDefault="001655E1" w:rsidP="00AF2EA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A200" id="_x0000_s1029" type="#_x0000_t63" style="position:absolute;left:0;text-align:left;margin-left:38.1pt;margin-top:416.7pt;width:111.3pt;height:9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" adj="20875,21641" fillcolor="white [3201]" strokecolor="black [3200]" strokeweight="1pt">
                <v:textbox>
                  <w:txbxContent>
                    <w:p w14:paraId="14341597" w14:textId="77777777" w:rsidR="00AF2EA6" w:rsidRDefault="00AF2EA6" w:rsidP="00AF2EA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D126CCD" w14:textId="77777777" w:rsidR="001655E1" w:rsidRDefault="001655E1" w:rsidP="00AF2EA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F3F4D99" w14:textId="77777777" w:rsidR="001655E1" w:rsidRDefault="001655E1" w:rsidP="00AF2EA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390C329" w14:textId="77777777" w:rsidR="001655E1" w:rsidRDefault="001655E1" w:rsidP="00AF2EA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11D8886" w14:textId="77777777" w:rsidR="001655E1" w:rsidRPr="001655E1" w:rsidRDefault="001655E1" w:rsidP="00AF2EA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5E1">
        <w:rPr>
          <w:rFonts w:ascii="Meiryo UI" w:eastAsia="Meiryo UI" w:hAnsi="Meiryo UI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99F897" wp14:editId="68A8944D">
                <wp:simplePos x="0" y="0"/>
                <wp:positionH relativeFrom="column">
                  <wp:posOffset>4598670</wp:posOffset>
                </wp:positionH>
                <wp:positionV relativeFrom="paragraph">
                  <wp:posOffset>4606290</wp:posOffset>
                </wp:positionV>
                <wp:extent cx="1413510" cy="1093470"/>
                <wp:effectExtent l="19050" t="19050" r="34290" b="240030"/>
                <wp:wrapNone/>
                <wp:docPr id="536463232" name="吹き出し: 円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1093470"/>
                        </a:xfrm>
                        <a:prstGeom prst="wedgeEllipseCallout">
                          <a:avLst>
                            <a:gd name="adj1" fmla="val -25594"/>
                            <a:gd name="adj2" fmla="val 684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2D119" w14:textId="77777777" w:rsidR="00AF2EA6" w:rsidRDefault="00AF2EA6" w:rsidP="00AF2EA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BE90A46" w14:textId="77777777" w:rsidR="001655E1" w:rsidRDefault="001655E1" w:rsidP="00AF2EA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19AEE7F" w14:textId="77777777" w:rsidR="001655E1" w:rsidRDefault="001655E1" w:rsidP="00AF2EA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493E582" w14:textId="77777777" w:rsidR="001655E1" w:rsidRPr="001655E1" w:rsidRDefault="001655E1" w:rsidP="00AF2EA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F897" id="_x0000_s1030" type="#_x0000_t63" style="position:absolute;left:0;text-align:left;margin-left:362.1pt;margin-top:362.7pt;width:111.3pt;height:8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" adj="5272,25578" fillcolor="white [3201]" strokecolor="black [3200]" strokeweight="1pt">
                <v:textbox>
                  <w:txbxContent>
                    <w:p w14:paraId="04C2D119" w14:textId="77777777" w:rsidR="00AF2EA6" w:rsidRDefault="00AF2EA6" w:rsidP="00AF2EA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BE90A46" w14:textId="77777777" w:rsidR="001655E1" w:rsidRDefault="001655E1" w:rsidP="00AF2EA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19AEE7F" w14:textId="77777777" w:rsidR="001655E1" w:rsidRDefault="001655E1" w:rsidP="00AF2EA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493E582" w14:textId="77777777" w:rsidR="001655E1" w:rsidRPr="001655E1" w:rsidRDefault="001655E1" w:rsidP="00AF2EA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5E1">
        <w:rPr>
          <w:rFonts w:ascii="Meiryo UI" w:eastAsia="Meiryo UI" w:hAnsi="Meiryo UI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EB6319" wp14:editId="44971F66">
                <wp:simplePos x="0" y="0"/>
                <wp:positionH relativeFrom="column">
                  <wp:posOffset>3120390</wp:posOffset>
                </wp:positionH>
                <wp:positionV relativeFrom="paragraph">
                  <wp:posOffset>4522470</wp:posOffset>
                </wp:positionV>
                <wp:extent cx="1413510" cy="1143000"/>
                <wp:effectExtent l="19050" t="19050" r="34290" b="285750"/>
                <wp:wrapNone/>
                <wp:docPr id="2131272916" name="吹き出し: 円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1143000"/>
                        </a:xfrm>
                        <a:prstGeom prst="wedgeEllipseCallout">
                          <a:avLst>
                            <a:gd name="adj1" fmla="val 2978"/>
                            <a:gd name="adj2" fmla="val 7079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2874B" w14:textId="77777777" w:rsidR="00AF2EA6" w:rsidRDefault="00AF2EA6" w:rsidP="00AF2EA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21F5930" w14:textId="77777777" w:rsidR="001655E1" w:rsidRDefault="001655E1" w:rsidP="00AF2EA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6652267" w14:textId="77777777" w:rsidR="001655E1" w:rsidRDefault="001655E1" w:rsidP="00AF2EA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E9EF2BE" w14:textId="77777777" w:rsidR="001655E1" w:rsidRPr="001655E1" w:rsidRDefault="001655E1" w:rsidP="00AF2EA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6319" id="_x0000_s1031" type="#_x0000_t63" style="position:absolute;left:0;text-align:left;margin-left:245.7pt;margin-top:356.1pt;width:111.3pt;height:9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" adj="11443,26091" fillcolor="white [3201]" strokecolor="black [3200]" strokeweight="1pt">
                <v:textbox>
                  <w:txbxContent>
                    <w:p w14:paraId="2922874B" w14:textId="77777777" w:rsidR="00AF2EA6" w:rsidRDefault="00AF2EA6" w:rsidP="00AF2EA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21F5930" w14:textId="77777777" w:rsidR="001655E1" w:rsidRDefault="001655E1" w:rsidP="00AF2EA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6652267" w14:textId="77777777" w:rsidR="001655E1" w:rsidRDefault="001655E1" w:rsidP="00AF2EA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E9EF2BE" w14:textId="77777777" w:rsidR="001655E1" w:rsidRPr="001655E1" w:rsidRDefault="001655E1" w:rsidP="00AF2EA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5E1">
        <w:rPr>
          <w:rFonts w:ascii="Meiryo UI" w:eastAsia="Meiryo UI" w:hAnsi="Meiryo UI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DAE514" wp14:editId="3EDC7A3D">
                <wp:simplePos x="0" y="0"/>
                <wp:positionH relativeFrom="column">
                  <wp:posOffset>1379220</wp:posOffset>
                </wp:positionH>
                <wp:positionV relativeFrom="paragraph">
                  <wp:posOffset>4370070</wp:posOffset>
                </wp:positionV>
                <wp:extent cx="1413510" cy="1139190"/>
                <wp:effectExtent l="0" t="133350" r="34290" b="41910"/>
                <wp:wrapNone/>
                <wp:docPr id="645866808" name="吹き出し: 円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1139190"/>
                        </a:xfrm>
                        <a:prstGeom prst="wedgeEllipseCallout">
                          <a:avLst>
                            <a:gd name="adj1" fmla="val -42844"/>
                            <a:gd name="adj2" fmla="val -6075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A1C7F" w14:textId="77777777" w:rsidR="00F33EC2" w:rsidRDefault="00F33EC2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2A253D9" w14:textId="77777777" w:rsidR="001655E1" w:rsidRDefault="001655E1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94E60D" w14:textId="77777777" w:rsidR="001655E1" w:rsidRDefault="001655E1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DCBCD3" w14:textId="77777777" w:rsidR="001655E1" w:rsidRPr="001655E1" w:rsidRDefault="001655E1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E514" id="_x0000_s1032" type="#_x0000_t63" style="position:absolute;left:0;text-align:left;margin-left:108.6pt;margin-top:344.1pt;width:111.3pt;height:89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" adj="1546,-2324" fillcolor="white [3201]" strokecolor="black [3200]" strokeweight="1pt">
                <v:textbox>
                  <w:txbxContent>
                    <w:p w14:paraId="26FA1C7F" w14:textId="77777777" w:rsidR="00F33EC2" w:rsidRDefault="00F33EC2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2A253D9" w14:textId="77777777" w:rsidR="001655E1" w:rsidRDefault="001655E1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94E60D" w14:textId="77777777" w:rsidR="001655E1" w:rsidRDefault="001655E1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DCBCD3" w14:textId="77777777" w:rsidR="001655E1" w:rsidRPr="001655E1" w:rsidRDefault="001655E1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5E1">
        <w:rPr>
          <w:rFonts w:ascii="Meiryo UI" w:eastAsia="Meiryo UI" w:hAnsi="Meiryo UI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301B98" wp14:editId="1D7A9067">
                <wp:simplePos x="0" y="0"/>
                <wp:positionH relativeFrom="column">
                  <wp:posOffset>3539490</wp:posOffset>
                </wp:positionH>
                <wp:positionV relativeFrom="paragraph">
                  <wp:posOffset>2236470</wp:posOffset>
                </wp:positionV>
                <wp:extent cx="1534160" cy="1093470"/>
                <wp:effectExtent l="19050" t="19050" r="46990" b="182880"/>
                <wp:wrapNone/>
                <wp:docPr id="1703704228" name="吹き出し: 円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1093470"/>
                        </a:xfrm>
                        <a:prstGeom prst="wedgeEllipseCallout">
                          <a:avLst>
                            <a:gd name="adj1" fmla="val -23273"/>
                            <a:gd name="adj2" fmla="val 6431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BCB24" w14:textId="77777777" w:rsidR="00F33EC2" w:rsidRDefault="00F33EC2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27A575D" w14:textId="77777777" w:rsidR="001655E1" w:rsidRDefault="001655E1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35997E0" w14:textId="77777777" w:rsidR="001655E1" w:rsidRDefault="001655E1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6B50F0" w14:textId="77777777" w:rsidR="001655E1" w:rsidRPr="001655E1" w:rsidRDefault="001655E1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1B98" id="_x0000_s1033" type="#_x0000_t63" style="position:absolute;left:0;text-align:left;margin-left:278.7pt;margin-top:176.1pt;width:120.8pt;height:8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" adj="5773,24691" fillcolor="white [3201]" strokecolor="black [3200]" strokeweight="1pt">
                <v:textbox>
                  <w:txbxContent>
                    <w:p w14:paraId="75DBCB24" w14:textId="77777777" w:rsidR="00F33EC2" w:rsidRDefault="00F33EC2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27A575D" w14:textId="77777777" w:rsidR="001655E1" w:rsidRDefault="001655E1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35997E0" w14:textId="77777777" w:rsidR="001655E1" w:rsidRDefault="001655E1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66B50F0" w14:textId="77777777" w:rsidR="001655E1" w:rsidRPr="001655E1" w:rsidRDefault="001655E1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5E1">
        <w:rPr>
          <w:rFonts w:ascii="Meiryo UI" w:eastAsia="Meiryo UI" w:hAnsi="Meiryo UI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167D09" wp14:editId="6EC26BE6">
                <wp:simplePos x="0" y="0"/>
                <wp:positionH relativeFrom="column">
                  <wp:posOffset>4476750</wp:posOffset>
                </wp:positionH>
                <wp:positionV relativeFrom="paragraph">
                  <wp:posOffset>948690</wp:posOffset>
                </wp:positionV>
                <wp:extent cx="1543050" cy="1002030"/>
                <wp:effectExtent l="19050" t="19050" r="38100" b="331470"/>
                <wp:wrapNone/>
                <wp:docPr id="1754775255" name="吹き出し: 円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002030"/>
                        </a:xfrm>
                        <a:prstGeom prst="wedgeEllipseCallout">
                          <a:avLst>
                            <a:gd name="adj1" fmla="val -4704"/>
                            <a:gd name="adj2" fmla="val 7739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7CCCD" w14:textId="77777777" w:rsidR="00F33EC2" w:rsidRDefault="00F33EC2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64C79DD" w14:textId="77777777" w:rsidR="001655E1" w:rsidRDefault="001655E1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B95DA91" w14:textId="77777777" w:rsidR="001655E1" w:rsidRDefault="001655E1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6966668" w14:textId="77777777" w:rsidR="001655E1" w:rsidRPr="001655E1" w:rsidRDefault="001655E1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7D09" id="_x0000_s1034" type="#_x0000_t63" style="position:absolute;left:0;text-align:left;margin-left:352.5pt;margin-top:74.7pt;width:121.5pt;height:78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" adj="9784,27517" fillcolor="white [3201]" strokecolor="black [3200]" strokeweight="1pt">
                <v:textbox>
                  <w:txbxContent>
                    <w:p w14:paraId="5BD7CCCD" w14:textId="77777777" w:rsidR="00F33EC2" w:rsidRDefault="00F33EC2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64C79DD" w14:textId="77777777" w:rsidR="001655E1" w:rsidRDefault="001655E1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B95DA91" w14:textId="77777777" w:rsidR="001655E1" w:rsidRDefault="001655E1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6966668" w14:textId="77777777" w:rsidR="001655E1" w:rsidRPr="001655E1" w:rsidRDefault="001655E1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5E1">
        <w:rPr>
          <w:rFonts w:ascii="Meiryo UI" w:eastAsia="Meiryo UI" w:hAnsi="Meiryo UI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F207AE" wp14:editId="6304FD42">
                <wp:simplePos x="0" y="0"/>
                <wp:positionH relativeFrom="column">
                  <wp:posOffset>1154430</wp:posOffset>
                </wp:positionH>
                <wp:positionV relativeFrom="paragraph">
                  <wp:posOffset>1379220</wp:posOffset>
                </wp:positionV>
                <wp:extent cx="1291590" cy="922020"/>
                <wp:effectExtent l="19050" t="19050" r="41910" b="201930"/>
                <wp:wrapNone/>
                <wp:docPr id="566949825" name="吹き出し: 円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922020"/>
                        </a:xfrm>
                        <a:prstGeom prst="wedgeEllipseCallout">
                          <a:avLst>
                            <a:gd name="adj1" fmla="val 40134"/>
                            <a:gd name="adj2" fmla="val 677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49504" w14:textId="77777777" w:rsidR="00F33EC2" w:rsidRDefault="00F33EC2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440FA26" w14:textId="77777777" w:rsidR="001655E1" w:rsidRDefault="001655E1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30123D2" w14:textId="77777777" w:rsidR="001655E1" w:rsidRDefault="001655E1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9759DD0" w14:textId="77777777" w:rsidR="001655E1" w:rsidRPr="001655E1" w:rsidRDefault="001655E1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07AE" id="_x0000_s1035" type="#_x0000_t63" style="position:absolute;left:0;text-align:left;margin-left:90.9pt;margin-top:108.6pt;width:101.7pt;height:7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" adj="19469,25430" fillcolor="white [3201]" strokecolor="black [3200]" strokeweight="1pt">
                <v:textbox>
                  <w:txbxContent>
                    <w:p w14:paraId="0CE49504" w14:textId="77777777" w:rsidR="00F33EC2" w:rsidRDefault="00F33EC2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440FA26" w14:textId="77777777" w:rsidR="001655E1" w:rsidRDefault="001655E1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30123D2" w14:textId="77777777" w:rsidR="001655E1" w:rsidRDefault="001655E1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9759DD0" w14:textId="77777777" w:rsidR="001655E1" w:rsidRPr="001655E1" w:rsidRDefault="001655E1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5E1">
        <w:rPr>
          <w:rFonts w:ascii="Meiryo UI" w:eastAsia="Meiryo UI" w:hAnsi="Meiryo UI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5F2279" wp14:editId="22B4FCB1">
                <wp:simplePos x="0" y="0"/>
                <wp:positionH relativeFrom="column">
                  <wp:posOffset>483870</wp:posOffset>
                </wp:positionH>
                <wp:positionV relativeFrom="paragraph">
                  <wp:posOffset>2369820</wp:posOffset>
                </wp:positionV>
                <wp:extent cx="1413510" cy="982980"/>
                <wp:effectExtent l="19050" t="19050" r="91440" b="121920"/>
                <wp:wrapNone/>
                <wp:docPr id="1049450189" name="吹き出し: 円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982980"/>
                        </a:xfrm>
                        <a:prstGeom prst="wedgeEllipseCallout">
                          <a:avLst>
                            <a:gd name="adj1" fmla="val 53113"/>
                            <a:gd name="adj2" fmla="val 5807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B2783" w14:textId="77777777" w:rsidR="00F33EC2" w:rsidRDefault="00F33EC2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7B40FCB" w14:textId="77777777" w:rsidR="001655E1" w:rsidRDefault="001655E1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43B50D8" w14:textId="77777777" w:rsidR="001655E1" w:rsidRDefault="001655E1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80B6ED5" w14:textId="77777777" w:rsidR="001655E1" w:rsidRPr="001655E1" w:rsidRDefault="001655E1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F2279" id="_x0000_s1036" type="#_x0000_t63" style="position:absolute;left:0;text-align:left;margin-left:38.1pt;margin-top:186.6pt;width:111.3pt;height:7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" adj="22272,23343" fillcolor="white [3201]" strokecolor="black [3200]" strokeweight="1pt">
                <v:textbox>
                  <w:txbxContent>
                    <w:p w14:paraId="673B2783" w14:textId="77777777" w:rsidR="00F33EC2" w:rsidRDefault="00F33EC2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7B40FCB" w14:textId="77777777" w:rsidR="001655E1" w:rsidRDefault="001655E1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43B50D8" w14:textId="77777777" w:rsidR="001655E1" w:rsidRDefault="001655E1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80B6ED5" w14:textId="77777777" w:rsidR="001655E1" w:rsidRPr="001655E1" w:rsidRDefault="001655E1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51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DE1159" wp14:editId="6CE01D59">
                <wp:simplePos x="0" y="0"/>
                <wp:positionH relativeFrom="margin">
                  <wp:posOffset>6264910</wp:posOffset>
                </wp:positionH>
                <wp:positionV relativeFrom="paragraph">
                  <wp:posOffset>2889038</wp:posOffset>
                </wp:positionV>
                <wp:extent cx="381000" cy="880534"/>
                <wp:effectExtent l="0" t="0" r="0" b="0"/>
                <wp:wrapNone/>
                <wp:docPr id="493917750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880534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43163" w14:textId="3ABA5DD7" w:rsidR="00451515" w:rsidRPr="00391092" w:rsidRDefault="00451515" w:rsidP="00391092">
                            <w:pPr>
                              <w:ind w:firstLineChars="100" w:firstLine="211"/>
                              <w:rPr>
                                <w:rFonts w:ascii="HGSｺﾞｼｯｸM" w:eastAsia="HGSｺﾞｼｯｸM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91092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FFFF" w:themeColor="background1"/>
                              </w:rPr>
                              <w:t>様 式 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E11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6" type="#_x0000_t202" style="position:absolute;left:0;text-align:left;margin-left:493.3pt;margin-top:227.5pt;width:30pt;height:69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" fillcolor="#f93" stroked="f" strokeweight=".5pt">
                <v:textbox style="layout-flow:vertical-ideographic">
                  <w:txbxContent>
                    <w:p w14:paraId="0B143163" w14:textId="3ABA5DD7" w:rsidR="00451515" w:rsidRPr="00391092" w:rsidRDefault="00451515" w:rsidP="00391092">
                      <w:pPr>
                        <w:ind w:firstLineChars="100" w:firstLine="211"/>
                        <w:rPr>
                          <w:rFonts w:ascii="HGSｺﾞｼｯｸM" w:eastAsia="HGSｺﾞｼｯｸM"/>
                          <w:b/>
                          <w:bCs/>
                          <w:color w:val="FFFFFF" w:themeColor="background1"/>
                        </w:rPr>
                      </w:pPr>
                      <w:r w:rsidRPr="00391092">
                        <w:rPr>
                          <w:rFonts w:ascii="HGSｺﾞｼｯｸM" w:eastAsia="HGSｺﾞｼｯｸM" w:hint="eastAsia"/>
                          <w:b/>
                          <w:bCs/>
                          <w:color w:val="FFFFFF" w:themeColor="background1"/>
                        </w:rPr>
                        <w:t>様 式 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515">
        <w:rPr>
          <w:rFonts w:ascii="Meiryo UI" w:eastAsia="Meiryo UI" w:hAnsi="Meiryo UI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6CF274" wp14:editId="78A01D9A">
                <wp:simplePos x="0" y="0"/>
                <wp:positionH relativeFrom="column">
                  <wp:posOffset>1156970</wp:posOffset>
                </wp:positionH>
                <wp:positionV relativeFrom="paragraph">
                  <wp:posOffset>171450</wp:posOffset>
                </wp:positionV>
                <wp:extent cx="1417320" cy="1002030"/>
                <wp:effectExtent l="0" t="0" r="11430" b="121920"/>
                <wp:wrapNone/>
                <wp:docPr id="1788959273" name="吹き出し: 円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002030"/>
                        </a:xfrm>
                        <a:prstGeom prst="wedgeEllipseCallout">
                          <a:avLst>
                            <a:gd name="adj1" fmla="val -38037"/>
                            <a:gd name="adj2" fmla="val 5793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18284" w14:textId="77777777" w:rsidR="00F33EC2" w:rsidRPr="001655E1" w:rsidRDefault="00F33EC2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9247350" w14:textId="77777777" w:rsidR="001655E1" w:rsidRPr="001655E1" w:rsidRDefault="001655E1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7788D57" w14:textId="77777777" w:rsidR="001655E1" w:rsidRPr="001655E1" w:rsidRDefault="001655E1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9E90AC2" w14:textId="77777777" w:rsidR="001655E1" w:rsidRPr="001655E1" w:rsidRDefault="001655E1" w:rsidP="00F33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F274" id="_x0000_s1038" type="#_x0000_t63" style="position:absolute;left:0;text-align:left;margin-left:91.1pt;margin-top:13.5pt;width:111.6pt;height:78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" adj="2584,23314" fillcolor="white [3201]" strokecolor="black [3200]" strokeweight="1pt">
                <v:textbox>
                  <w:txbxContent>
                    <w:p w14:paraId="27218284" w14:textId="77777777" w:rsidR="00F33EC2" w:rsidRPr="001655E1" w:rsidRDefault="00F33EC2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9247350" w14:textId="77777777" w:rsidR="001655E1" w:rsidRPr="001655E1" w:rsidRDefault="001655E1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7788D57" w14:textId="77777777" w:rsidR="001655E1" w:rsidRPr="001655E1" w:rsidRDefault="001655E1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9E90AC2" w14:textId="77777777" w:rsidR="001655E1" w:rsidRPr="001655E1" w:rsidRDefault="001655E1" w:rsidP="00F33E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FCB">
        <w:rPr>
          <w:noProof/>
        </w:rPr>
        <w:drawing>
          <wp:inline distT="0" distB="0" distL="0" distR="0" wp14:anchorId="10B71AA5" wp14:editId="159C9B75">
            <wp:extent cx="6229350" cy="7399512"/>
            <wp:effectExtent l="0" t="0" r="0" b="0"/>
            <wp:docPr id="1142644743" name="図 19" descr="部屋, テーブル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44743" name="図 19" descr="部屋, テーブル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175" cy="741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7250" w:rsidRPr="00530FCB" w:rsidSect="000570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A32F2" w14:textId="77777777" w:rsidR="006A648E" w:rsidRDefault="006A648E" w:rsidP="00451515">
      <w:r>
        <w:separator/>
      </w:r>
    </w:p>
  </w:endnote>
  <w:endnote w:type="continuationSeparator" w:id="0">
    <w:p w14:paraId="6CD4E3FF" w14:textId="77777777" w:rsidR="006A648E" w:rsidRDefault="006A648E" w:rsidP="0045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60F43" w14:textId="77777777" w:rsidR="006A648E" w:rsidRDefault="006A648E" w:rsidP="00451515">
      <w:r>
        <w:separator/>
      </w:r>
    </w:p>
  </w:footnote>
  <w:footnote w:type="continuationSeparator" w:id="0">
    <w:p w14:paraId="41222F2F" w14:textId="77777777" w:rsidR="006A648E" w:rsidRDefault="006A648E" w:rsidP="00451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41C0A"/>
    <w:multiLevelType w:val="hybridMultilevel"/>
    <w:tmpl w:val="026A10E8"/>
    <w:lvl w:ilvl="0" w:tplc="EFEE0A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0572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54"/>
    <w:rsid w:val="0002359A"/>
    <w:rsid w:val="000570F9"/>
    <w:rsid w:val="00057969"/>
    <w:rsid w:val="000B36E0"/>
    <w:rsid w:val="001655E1"/>
    <w:rsid w:val="001E52C6"/>
    <w:rsid w:val="001F2828"/>
    <w:rsid w:val="00274B94"/>
    <w:rsid w:val="00291CBD"/>
    <w:rsid w:val="002C2416"/>
    <w:rsid w:val="00300154"/>
    <w:rsid w:val="00364795"/>
    <w:rsid w:val="00391092"/>
    <w:rsid w:val="00451515"/>
    <w:rsid w:val="00461902"/>
    <w:rsid w:val="00473E9C"/>
    <w:rsid w:val="004F28A2"/>
    <w:rsid w:val="00530FCB"/>
    <w:rsid w:val="005670EA"/>
    <w:rsid w:val="005C3167"/>
    <w:rsid w:val="005E23F0"/>
    <w:rsid w:val="006632E3"/>
    <w:rsid w:val="0067331C"/>
    <w:rsid w:val="00696947"/>
    <w:rsid w:val="006A648E"/>
    <w:rsid w:val="00731266"/>
    <w:rsid w:val="007F29BC"/>
    <w:rsid w:val="007F7B8A"/>
    <w:rsid w:val="00880274"/>
    <w:rsid w:val="00A55C68"/>
    <w:rsid w:val="00A86EBC"/>
    <w:rsid w:val="00AE4A33"/>
    <w:rsid w:val="00AF2EA6"/>
    <w:rsid w:val="00B001BD"/>
    <w:rsid w:val="00BB711E"/>
    <w:rsid w:val="00BE6CD0"/>
    <w:rsid w:val="00C06820"/>
    <w:rsid w:val="00C822BC"/>
    <w:rsid w:val="00CA0CDE"/>
    <w:rsid w:val="00CC3E7D"/>
    <w:rsid w:val="00D21005"/>
    <w:rsid w:val="00F07250"/>
    <w:rsid w:val="00F24F30"/>
    <w:rsid w:val="00F33EC2"/>
    <w:rsid w:val="00FD50BB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AD558"/>
  <w15:chartTrackingRefBased/>
  <w15:docId w15:val="{8C59FB36-4105-48A1-A5DD-5F9D81A2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015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1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1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15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15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15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15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015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015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015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015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01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015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0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015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01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01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01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015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015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01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015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015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0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515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51515"/>
  </w:style>
  <w:style w:type="paragraph" w:styleId="ad">
    <w:name w:val="footer"/>
    <w:basedOn w:val="a"/>
    <w:link w:val="ae"/>
    <w:uiPriority w:val="99"/>
    <w:unhideWhenUsed/>
    <w:rsid w:val="004515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51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EB97-B798-4C18-9052-7F7735CC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真也</dc:creator>
  <cp:keywords/>
  <dc:description/>
  <cp:lastModifiedBy>上田 真也</cp:lastModifiedBy>
  <cp:revision>10</cp:revision>
  <cp:lastPrinted>2025-07-03T10:42:00Z</cp:lastPrinted>
  <dcterms:created xsi:type="dcterms:W3CDTF">2025-07-03T02:29:00Z</dcterms:created>
  <dcterms:modified xsi:type="dcterms:W3CDTF">2025-09-14T23:49:00Z</dcterms:modified>
</cp:coreProperties>
</file>